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8E35F" w14:textId="77777777" w:rsidR="00DF441B" w:rsidRDefault="00DF441B"/>
    <w:p w14:paraId="68677E5D" w14:textId="77777777" w:rsidR="00B379D6" w:rsidRDefault="00B379D6"/>
    <w:p w14:paraId="6567A13B" w14:textId="00C8D6E8" w:rsidR="00B379D6" w:rsidRDefault="00EC309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</w:t>
      </w:r>
      <w:r w:rsidR="002B0BCE">
        <w:rPr>
          <w:b/>
          <w:sz w:val="40"/>
          <w:szCs w:val="40"/>
        </w:rPr>
        <w:t xml:space="preserve">Quarterly </w:t>
      </w:r>
      <w:r w:rsidR="00B379D6" w:rsidRPr="00B379D6">
        <w:rPr>
          <w:b/>
          <w:sz w:val="40"/>
          <w:szCs w:val="40"/>
        </w:rPr>
        <w:t>Valley Shores HOA Meeting</w:t>
      </w:r>
    </w:p>
    <w:p w14:paraId="15200C53" w14:textId="0985937D" w:rsidR="00D85ADC" w:rsidRDefault="00D85ADC">
      <w:pPr>
        <w:rPr>
          <w:b/>
          <w:sz w:val="40"/>
          <w:szCs w:val="40"/>
        </w:rPr>
      </w:pPr>
    </w:p>
    <w:p w14:paraId="6477D2E3" w14:textId="105CC906" w:rsidR="00D85ADC" w:rsidRDefault="00D85ADC">
      <w:pPr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2B0BCE">
        <w:rPr>
          <w:b/>
          <w:sz w:val="40"/>
          <w:szCs w:val="40"/>
        </w:rPr>
        <w:t xml:space="preserve">     Pines Country Club &amp;</w:t>
      </w:r>
      <w:r>
        <w:rPr>
          <w:b/>
          <w:sz w:val="40"/>
          <w:szCs w:val="40"/>
        </w:rPr>
        <w:t xml:space="preserve"> Zoom</w:t>
      </w:r>
      <w:r w:rsidR="002B0BCE">
        <w:rPr>
          <w:b/>
          <w:sz w:val="40"/>
          <w:szCs w:val="40"/>
        </w:rPr>
        <w:t xml:space="preserve"> Meeting</w:t>
      </w:r>
      <w:r>
        <w:rPr>
          <w:b/>
          <w:sz w:val="40"/>
          <w:szCs w:val="40"/>
        </w:rPr>
        <w:t xml:space="preserve"> </w:t>
      </w:r>
    </w:p>
    <w:p w14:paraId="53A14068" w14:textId="77777777" w:rsidR="00B379D6" w:rsidRDefault="00B379D6">
      <w:pPr>
        <w:rPr>
          <w:b/>
          <w:sz w:val="40"/>
          <w:szCs w:val="40"/>
        </w:rPr>
      </w:pPr>
    </w:p>
    <w:p w14:paraId="6C30A5CD" w14:textId="2BB099C9" w:rsidR="00B379D6" w:rsidRDefault="00B379D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112DDD">
        <w:rPr>
          <w:b/>
          <w:sz w:val="32"/>
          <w:szCs w:val="32"/>
        </w:rPr>
        <w:t xml:space="preserve">Sunday </w:t>
      </w:r>
      <w:r w:rsidR="002B0BCE">
        <w:rPr>
          <w:b/>
          <w:sz w:val="32"/>
          <w:szCs w:val="32"/>
        </w:rPr>
        <w:t>May</w:t>
      </w:r>
      <w:r w:rsidR="00112DDD">
        <w:rPr>
          <w:b/>
          <w:sz w:val="32"/>
          <w:szCs w:val="32"/>
        </w:rPr>
        <w:t xml:space="preserve"> </w:t>
      </w:r>
      <w:r w:rsidR="000B6462">
        <w:rPr>
          <w:b/>
          <w:sz w:val="32"/>
          <w:szCs w:val="32"/>
        </w:rPr>
        <w:t>23</w:t>
      </w:r>
      <w:r w:rsidR="000B6462" w:rsidRPr="00B379D6">
        <w:rPr>
          <w:b/>
          <w:sz w:val="32"/>
          <w:szCs w:val="32"/>
          <w:vertAlign w:val="superscript"/>
        </w:rPr>
        <w:t>rd</w:t>
      </w:r>
      <w:r w:rsidR="00112DDD">
        <w:rPr>
          <w:b/>
          <w:sz w:val="32"/>
          <w:szCs w:val="32"/>
        </w:rPr>
        <w:t>, 202</w:t>
      </w:r>
      <w:r w:rsidR="00D85ADC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@ </w:t>
      </w:r>
      <w:r w:rsidR="002B1E6B">
        <w:rPr>
          <w:b/>
          <w:sz w:val="32"/>
          <w:szCs w:val="32"/>
        </w:rPr>
        <w:t>1:</w:t>
      </w:r>
      <w:r w:rsidR="007D2D35">
        <w:rPr>
          <w:b/>
          <w:sz w:val="32"/>
          <w:szCs w:val="32"/>
        </w:rPr>
        <w:t>0</w:t>
      </w:r>
      <w:r w:rsidR="00853D58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 xml:space="preserve"> PM</w:t>
      </w:r>
    </w:p>
    <w:p w14:paraId="2155A961" w14:textId="0D69E9A5" w:rsidR="00B379D6" w:rsidRDefault="00B379D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="0027241F">
        <w:rPr>
          <w:b/>
          <w:sz w:val="32"/>
          <w:szCs w:val="32"/>
        </w:rPr>
        <w:t xml:space="preserve">   </w:t>
      </w:r>
      <w:r w:rsidR="009D0448">
        <w:rPr>
          <w:b/>
          <w:sz w:val="32"/>
          <w:szCs w:val="32"/>
        </w:rPr>
        <w:t xml:space="preserve">   </w:t>
      </w:r>
    </w:p>
    <w:p w14:paraId="6E4FA41C" w14:textId="77777777" w:rsidR="00B379D6" w:rsidRDefault="00B379D6">
      <w:pPr>
        <w:rPr>
          <w:b/>
          <w:sz w:val="32"/>
          <w:szCs w:val="32"/>
        </w:rPr>
      </w:pPr>
    </w:p>
    <w:p w14:paraId="0057B705" w14:textId="77777777" w:rsidR="00B379D6" w:rsidRDefault="00B379D6">
      <w:pPr>
        <w:rPr>
          <w:b/>
          <w:sz w:val="32"/>
          <w:szCs w:val="32"/>
        </w:rPr>
      </w:pPr>
    </w:p>
    <w:p w14:paraId="4014DD35" w14:textId="77777777" w:rsidR="00B379D6" w:rsidRPr="00BE65A1" w:rsidRDefault="00B379D6">
      <w:pPr>
        <w:rPr>
          <w:b/>
        </w:rPr>
      </w:pPr>
      <w:r w:rsidRPr="00BE65A1">
        <w:rPr>
          <w:b/>
        </w:rPr>
        <w:t xml:space="preserve">I      </w:t>
      </w:r>
      <w:r w:rsidR="00CA7FAF" w:rsidRPr="00BE65A1">
        <w:rPr>
          <w:b/>
        </w:rPr>
        <w:t>Call to Order</w:t>
      </w:r>
    </w:p>
    <w:p w14:paraId="7B772267" w14:textId="77777777" w:rsidR="00B379D6" w:rsidRPr="00BE65A1" w:rsidRDefault="00B379D6">
      <w:pPr>
        <w:rPr>
          <w:b/>
        </w:rPr>
      </w:pPr>
    </w:p>
    <w:p w14:paraId="246FC414" w14:textId="6581F95E" w:rsidR="0094374D" w:rsidRPr="001E6081" w:rsidRDefault="00B379D6" w:rsidP="0027241F">
      <w:pPr>
        <w:rPr>
          <w:b/>
        </w:rPr>
      </w:pPr>
      <w:r w:rsidRPr="001E6081">
        <w:rPr>
          <w:b/>
        </w:rPr>
        <w:t xml:space="preserve">II    </w:t>
      </w:r>
      <w:r w:rsidR="0027241F" w:rsidRPr="001E6081">
        <w:rPr>
          <w:b/>
        </w:rPr>
        <w:t>Introduce Board of Directors</w:t>
      </w:r>
      <w:r w:rsidR="0089503B" w:rsidRPr="001E6081">
        <w:rPr>
          <w:b/>
        </w:rPr>
        <w:t xml:space="preserve"> </w:t>
      </w:r>
    </w:p>
    <w:p w14:paraId="6EC1F413" w14:textId="77777777" w:rsidR="002E3935" w:rsidRPr="00BE65A1" w:rsidRDefault="002E3935" w:rsidP="002E3935">
      <w:pPr>
        <w:rPr>
          <w:b/>
        </w:rPr>
      </w:pPr>
      <w:r w:rsidRPr="00BE65A1">
        <w:rPr>
          <w:b/>
        </w:rPr>
        <w:t xml:space="preserve"> </w:t>
      </w:r>
    </w:p>
    <w:p w14:paraId="21BD81AD" w14:textId="3D5B20B3" w:rsidR="000F5398" w:rsidRPr="000C7681" w:rsidRDefault="000F5398" w:rsidP="0027241F">
      <w:pPr>
        <w:rPr>
          <w:b/>
        </w:rPr>
      </w:pPr>
      <w:r w:rsidRPr="00BE65A1">
        <w:rPr>
          <w:b/>
        </w:rPr>
        <w:t xml:space="preserve">III   </w:t>
      </w:r>
      <w:r w:rsidR="0027241F" w:rsidRPr="00BE65A1">
        <w:rPr>
          <w:b/>
        </w:rPr>
        <w:t>Treasurer’s Report</w:t>
      </w:r>
      <w:r w:rsidR="0089503B">
        <w:rPr>
          <w:b/>
        </w:rPr>
        <w:t xml:space="preserve"> </w:t>
      </w:r>
      <w:r w:rsidR="000C7681">
        <w:rPr>
          <w:b/>
        </w:rPr>
        <w:t>–</w:t>
      </w:r>
      <w:r w:rsidR="0089503B">
        <w:rPr>
          <w:b/>
        </w:rPr>
        <w:t xml:space="preserve"> </w:t>
      </w:r>
    </w:p>
    <w:p w14:paraId="7E249E97" w14:textId="77777777" w:rsidR="0094374D" w:rsidRPr="00BE65A1" w:rsidRDefault="0094374D" w:rsidP="0094374D">
      <w:pPr>
        <w:rPr>
          <w:b/>
        </w:rPr>
      </w:pPr>
    </w:p>
    <w:p w14:paraId="330DE1A6" w14:textId="46D3118C" w:rsidR="004E352B" w:rsidRPr="001E6081" w:rsidRDefault="0027241F" w:rsidP="002B0BCE">
      <w:pPr>
        <w:rPr>
          <w:b/>
        </w:rPr>
      </w:pPr>
      <w:r w:rsidRPr="001E6081">
        <w:rPr>
          <w:b/>
        </w:rPr>
        <w:t xml:space="preserve">IV   </w:t>
      </w:r>
      <w:r w:rsidR="00CA7FAF" w:rsidRPr="001E6081">
        <w:rPr>
          <w:b/>
        </w:rPr>
        <w:t xml:space="preserve"> Board</w:t>
      </w:r>
      <w:r w:rsidRPr="001E6081">
        <w:rPr>
          <w:b/>
        </w:rPr>
        <w:t xml:space="preserve"> Report</w:t>
      </w:r>
      <w:r w:rsidR="00853D58" w:rsidRPr="001E6081">
        <w:rPr>
          <w:b/>
        </w:rPr>
        <w:t>s</w:t>
      </w:r>
      <w:r w:rsidRPr="001E6081">
        <w:rPr>
          <w:b/>
        </w:rPr>
        <w:t xml:space="preserve">  </w:t>
      </w:r>
      <w:r w:rsidR="00853D58" w:rsidRPr="001E6081">
        <w:rPr>
          <w:b/>
        </w:rPr>
        <w:t xml:space="preserve"> </w:t>
      </w:r>
      <w:r w:rsidR="00766E82" w:rsidRPr="001E6081">
        <w:rPr>
          <w:b/>
        </w:rPr>
        <w:t xml:space="preserve">  </w:t>
      </w:r>
      <w:r w:rsidR="00853D58" w:rsidRPr="001E6081">
        <w:rPr>
          <w:b/>
        </w:rPr>
        <w:t xml:space="preserve"> </w:t>
      </w:r>
      <w:r w:rsidR="00766E82" w:rsidRPr="001E6081">
        <w:rPr>
          <w:b/>
        </w:rPr>
        <w:t>-</w:t>
      </w:r>
      <w:r w:rsidR="00853D58" w:rsidRPr="001E6081">
        <w:rPr>
          <w:b/>
        </w:rPr>
        <w:t xml:space="preserve">      Craig’</w:t>
      </w:r>
      <w:r w:rsidR="00EA0934" w:rsidRPr="001E6081">
        <w:rPr>
          <w:b/>
        </w:rPr>
        <w:t xml:space="preserve">s </w:t>
      </w:r>
      <w:r w:rsidR="002B0BCE" w:rsidRPr="001E6081">
        <w:rPr>
          <w:b/>
        </w:rPr>
        <w:t>Update</w:t>
      </w:r>
      <w:r w:rsidR="00EE682E">
        <w:rPr>
          <w:b/>
        </w:rPr>
        <w:t xml:space="preserve"> - </w:t>
      </w:r>
      <w:r w:rsidR="001E3F81" w:rsidRPr="001E6081">
        <w:rPr>
          <w:b/>
        </w:rPr>
        <w:t xml:space="preserve"> </w:t>
      </w:r>
    </w:p>
    <w:p w14:paraId="36965FFE" w14:textId="77777777" w:rsidR="004B0FA0" w:rsidRPr="004B0FA0" w:rsidRDefault="004B0FA0" w:rsidP="004B0FA0">
      <w:pPr>
        <w:rPr>
          <w:b/>
        </w:rPr>
      </w:pPr>
    </w:p>
    <w:p w14:paraId="5673672D" w14:textId="788ECB24" w:rsidR="000536DA" w:rsidRDefault="004B0FA0" w:rsidP="004B0FA0">
      <w:pPr>
        <w:rPr>
          <w:b/>
        </w:rPr>
      </w:pPr>
      <w:r>
        <w:rPr>
          <w:b/>
        </w:rPr>
        <w:t xml:space="preserve">V </w:t>
      </w:r>
      <w:r w:rsidRPr="004B0FA0">
        <w:rPr>
          <w:b/>
        </w:rPr>
        <w:t xml:space="preserve">    </w:t>
      </w:r>
      <w:r w:rsidR="001E6081">
        <w:rPr>
          <w:b/>
        </w:rPr>
        <w:t xml:space="preserve">Old Business </w:t>
      </w:r>
      <w:r w:rsidR="000536DA">
        <w:rPr>
          <w:b/>
        </w:rPr>
        <w:t xml:space="preserve">    -       </w:t>
      </w:r>
      <w:r w:rsidR="001E6081">
        <w:rPr>
          <w:b/>
        </w:rPr>
        <w:t>Fire Works – 7/3</w:t>
      </w:r>
      <w:r w:rsidR="00EE682E">
        <w:rPr>
          <w:b/>
        </w:rPr>
        <w:t xml:space="preserve"> @ Dusk </w:t>
      </w:r>
      <w:r w:rsidR="000536DA">
        <w:rPr>
          <w:b/>
        </w:rPr>
        <w:t>–</w:t>
      </w:r>
    </w:p>
    <w:p w14:paraId="63648F99" w14:textId="6E26D9D0" w:rsidR="000536DA" w:rsidRPr="0089503B" w:rsidRDefault="000536DA" w:rsidP="000536DA">
      <w:pPr>
        <w:rPr>
          <w:b/>
          <w:color w:val="4F81BD" w:themeColor="accent1"/>
        </w:rPr>
      </w:pPr>
      <w:r>
        <w:rPr>
          <w:b/>
        </w:rPr>
        <w:t xml:space="preserve">                                        -</w:t>
      </w:r>
      <w:r w:rsidRPr="00BE65A1">
        <w:rPr>
          <w:b/>
        </w:rPr>
        <w:t xml:space="preserve"> </w:t>
      </w:r>
      <w:r>
        <w:rPr>
          <w:b/>
        </w:rPr>
        <w:t xml:space="preserve">     Trash Cans - </w:t>
      </w:r>
    </w:p>
    <w:p w14:paraId="23E5DA0B" w14:textId="5944AFBE" w:rsidR="000536DA" w:rsidRDefault="000536DA" w:rsidP="000536DA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 -      Update on Apartment Complex </w:t>
      </w:r>
      <w:r w:rsidR="005E1D74">
        <w:rPr>
          <w:b/>
        </w:rPr>
        <w:t>–</w:t>
      </w:r>
      <w:r>
        <w:rPr>
          <w:b/>
        </w:rPr>
        <w:t xml:space="preserve"> </w:t>
      </w:r>
    </w:p>
    <w:p w14:paraId="36145096" w14:textId="1582D76C" w:rsidR="005E1D74" w:rsidRPr="0089503B" w:rsidRDefault="005E1D74" w:rsidP="000536DA">
      <w:pPr>
        <w:rPr>
          <w:b/>
          <w:color w:val="F79646" w:themeColor="accent6"/>
        </w:rPr>
      </w:pPr>
      <w:r>
        <w:rPr>
          <w:b/>
        </w:rPr>
        <w:t xml:space="preserve">                                        -      </w:t>
      </w:r>
      <w:r w:rsidR="000E70C4">
        <w:rPr>
          <w:b/>
        </w:rPr>
        <w:t xml:space="preserve">Golf Course Ditch - </w:t>
      </w:r>
    </w:p>
    <w:p w14:paraId="43EA9C55" w14:textId="17F18C1C" w:rsidR="000536DA" w:rsidRDefault="000536DA" w:rsidP="000536DA">
      <w:pPr>
        <w:rPr>
          <w:b/>
        </w:rPr>
      </w:pPr>
      <w:r w:rsidRPr="00EE682E">
        <w:rPr>
          <w:b/>
        </w:rPr>
        <w:t xml:space="preserve">                                        -     </w:t>
      </w:r>
      <w:r>
        <w:rPr>
          <w:b/>
        </w:rPr>
        <w:t xml:space="preserve"> Beautification Project Overview – </w:t>
      </w:r>
    </w:p>
    <w:p w14:paraId="1A7C3588" w14:textId="77777777" w:rsidR="000536DA" w:rsidRDefault="000536DA" w:rsidP="000536DA">
      <w:pPr>
        <w:rPr>
          <w:b/>
        </w:rPr>
      </w:pPr>
      <w:r>
        <w:rPr>
          <w:b/>
        </w:rPr>
        <w:t xml:space="preserve">                                        -      Present Ground Builders Design – </w:t>
      </w:r>
    </w:p>
    <w:p w14:paraId="2A1E7547" w14:textId="77777777" w:rsidR="000536DA" w:rsidRDefault="000536DA" w:rsidP="000536DA">
      <w:pPr>
        <w:rPr>
          <w:b/>
        </w:rPr>
      </w:pPr>
      <w:r>
        <w:rPr>
          <w:b/>
        </w:rPr>
        <w:t xml:space="preserve">                                        -      Cost of Project – </w:t>
      </w:r>
    </w:p>
    <w:p w14:paraId="6D85FA95" w14:textId="77777777" w:rsidR="000536DA" w:rsidRDefault="000536DA" w:rsidP="000536DA">
      <w:pPr>
        <w:rPr>
          <w:b/>
        </w:rPr>
      </w:pPr>
      <w:r>
        <w:rPr>
          <w:b/>
        </w:rPr>
        <w:t xml:space="preserve">                                        -      Paying for Project – </w:t>
      </w:r>
    </w:p>
    <w:p w14:paraId="47EB2582" w14:textId="77777777" w:rsidR="000536DA" w:rsidRPr="00EE682E" w:rsidRDefault="000536DA" w:rsidP="000536DA">
      <w:pPr>
        <w:rPr>
          <w:b/>
        </w:rPr>
      </w:pPr>
      <w:r>
        <w:rPr>
          <w:b/>
        </w:rPr>
        <w:t xml:space="preserve">                                        -      Your Vote and What to Expect -  </w:t>
      </w:r>
    </w:p>
    <w:p w14:paraId="41ED6013" w14:textId="230ABDFA" w:rsidR="004B0FA0" w:rsidRPr="0089503B" w:rsidRDefault="00EE682E" w:rsidP="004B0FA0">
      <w:pPr>
        <w:rPr>
          <w:b/>
          <w:color w:val="FF0000"/>
        </w:rPr>
      </w:pPr>
      <w:r>
        <w:rPr>
          <w:b/>
        </w:rPr>
        <w:t xml:space="preserve"> </w:t>
      </w:r>
    </w:p>
    <w:p w14:paraId="2DED6AF4" w14:textId="77777777" w:rsidR="000044EE" w:rsidRDefault="000044EE" w:rsidP="004B0FA0">
      <w:pPr>
        <w:rPr>
          <w:b/>
        </w:rPr>
      </w:pPr>
    </w:p>
    <w:p w14:paraId="527FF958" w14:textId="5A5A9074" w:rsidR="00CD2B86" w:rsidRDefault="000044EE" w:rsidP="000536DA">
      <w:pPr>
        <w:rPr>
          <w:b/>
        </w:rPr>
      </w:pPr>
      <w:r w:rsidRPr="001E6081">
        <w:rPr>
          <w:b/>
        </w:rPr>
        <w:t xml:space="preserve">VI </w:t>
      </w:r>
      <w:r w:rsidR="000536DA">
        <w:rPr>
          <w:b/>
        </w:rPr>
        <w:t xml:space="preserve">  New Business</w:t>
      </w:r>
      <w:r w:rsidRPr="001E6081">
        <w:rPr>
          <w:b/>
        </w:rPr>
        <w:t xml:space="preserve">  </w:t>
      </w:r>
      <w:r>
        <w:rPr>
          <w:b/>
        </w:rPr>
        <w:t xml:space="preserve">  </w:t>
      </w:r>
      <w:r w:rsidR="000536DA">
        <w:rPr>
          <w:b/>
        </w:rPr>
        <w:t xml:space="preserve">-     </w:t>
      </w:r>
      <w:r w:rsidR="00CD2B86">
        <w:rPr>
          <w:b/>
        </w:rPr>
        <w:t xml:space="preserve">New HOA Payment Portal – </w:t>
      </w:r>
    </w:p>
    <w:p w14:paraId="54AADDDE" w14:textId="77777777" w:rsidR="000B6462" w:rsidRDefault="000B6462" w:rsidP="000B6462">
      <w:pPr>
        <w:rPr>
          <w:b/>
        </w:rPr>
      </w:pPr>
    </w:p>
    <w:p w14:paraId="7D1C96BC" w14:textId="5587C559" w:rsidR="000B6462" w:rsidRPr="000B6462" w:rsidRDefault="00CD2B86" w:rsidP="000B6462">
      <w:pPr>
        <w:rPr>
          <w:rFonts w:ascii="Times New Roman" w:eastAsia="Times New Roman" w:hAnsi="Times New Roman" w:cs="Times New Roman"/>
        </w:rPr>
      </w:pPr>
      <w:r>
        <w:rPr>
          <w:b/>
        </w:rPr>
        <w:t>New Business by homeowner – Must be Submitted via email prior to the HOA Meeting</w:t>
      </w:r>
      <w:r w:rsidR="000044EE" w:rsidRPr="00CD2B86">
        <w:rPr>
          <w:b/>
        </w:rPr>
        <w:t xml:space="preserve"> </w:t>
      </w:r>
      <w:r w:rsidR="000B6462">
        <w:rPr>
          <w:b/>
        </w:rPr>
        <w:t xml:space="preserve">at </w:t>
      </w:r>
      <w:r w:rsidR="000B6462" w:rsidRPr="000B6462">
        <w:rPr>
          <w:rFonts w:ascii="Avenir" w:eastAsia="Times New Roman" w:hAnsi="Avenir" w:cs="Times New Roman"/>
          <w:sz w:val="28"/>
          <w:szCs w:val="28"/>
        </w:rPr>
        <w:t> </w:t>
      </w:r>
      <w:hyperlink r:id="rId6" w:history="1">
        <w:r w:rsidR="000B6462" w:rsidRPr="000B6462">
          <w:rPr>
            <w:rFonts w:ascii="Avenir" w:eastAsia="Times New Roman" w:hAnsi="Avenir" w:cs="Times New Roman"/>
            <w:b/>
            <w:bCs/>
            <w:color w:val="0000FF"/>
            <w:sz w:val="28"/>
            <w:szCs w:val="28"/>
            <w:u w:val="single"/>
          </w:rPr>
          <w:t>valleyshoreshoa@gmail.com</w:t>
        </w:r>
      </w:hyperlink>
    </w:p>
    <w:p w14:paraId="66FBD47B" w14:textId="4CCFA8B3" w:rsidR="00EE682E" w:rsidRPr="00CD2B86" w:rsidRDefault="000536DA" w:rsidP="000B6462">
      <w:pPr>
        <w:pStyle w:val="ListParagraph"/>
        <w:ind w:left="2480"/>
        <w:rPr>
          <w:b/>
        </w:rPr>
      </w:pPr>
      <w:r w:rsidRPr="00CD2B86">
        <w:rPr>
          <w:b/>
        </w:rPr>
        <w:t xml:space="preserve">                           </w:t>
      </w:r>
      <w:r w:rsidR="000044EE" w:rsidRPr="00CD2B86">
        <w:rPr>
          <w:b/>
        </w:rPr>
        <w:t xml:space="preserve">  </w:t>
      </w:r>
    </w:p>
    <w:p w14:paraId="64B53C39" w14:textId="3A344AE3" w:rsidR="0048604B" w:rsidRPr="000536DA" w:rsidRDefault="00CF4D57" w:rsidP="000536DA">
      <w:pPr>
        <w:rPr>
          <w:b/>
          <w:color w:val="F79646" w:themeColor="accent6"/>
        </w:rPr>
      </w:pPr>
      <w:r>
        <w:rPr>
          <w:b/>
          <w:sz w:val="28"/>
          <w:szCs w:val="28"/>
        </w:rPr>
        <w:t xml:space="preserve">                         </w:t>
      </w:r>
      <w:r w:rsidR="00652912">
        <w:rPr>
          <w:b/>
        </w:rPr>
        <w:t xml:space="preserve"> </w:t>
      </w:r>
    </w:p>
    <w:p w14:paraId="49BA750D" w14:textId="77777777" w:rsidR="000044EE" w:rsidRDefault="000044EE" w:rsidP="004B0FA0">
      <w:pPr>
        <w:rPr>
          <w:b/>
        </w:rPr>
      </w:pPr>
    </w:p>
    <w:p w14:paraId="4D469CD0" w14:textId="4E0C8D46" w:rsidR="00CD2B86" w:rsidRPr="00BE65A1" w:rsidRDefault="000B6462" w:rsidP="00CD2B86">
      <w:pPr>
        <w:rPr>
          <w:b/>
        </w:rPr>
      </w:pPr>
      <w:r>
        <w:rPr>
          <w:b/>
        </w:rPr>
        <w:t>VII</w:t>
      </w:r>
      <w:r w:rsidRPr="004B0FA0">
        <w:rPr>
          <w:b/>
        </w:rPr>
        <w:t xml:space="preserve"> Adjournment</w:t>
      </w:r>
    </w:p>
    <w:p w14:paraId="0984557F" w14:textId="28FAB3F3" w:rsidR="00D42F44" w:rsidRPr="00CD2B86" w:rsidRDefault="00D42F44" w:rsidP="00CD2B86">
      <w:pPr>
        <w:rPr>
          <w:b/>
          <w:sz w:val="28"/>
          <w:szCs w:val="28"/>
        </w:rPr>
      </w:pPr>
    </w:p>
    <w:p w14:paraId="62DEAC2B" w14:textId="72644608" w:rsidR="004B0FA0" w:rsidRPr="00D42F44" w:rsidRDefault="004B0FA0" w:rsidP="00D42F44">
      <w:pPr>
        <w:rPr>
          <w:b/>
        </w:rPr>
      </w:pPr>
      <w:r w:rsidRPr="00D42F44">
        <w:rPr>
          <w:b/>
        </w:rPr>
        <w:t xml:space="preserve"> </w:t>
      </w:r>
    </w:p>
    <w:p w14:paraId="137FCB22" w14:textId="77777777" w:rsidR="0094374D" w:rsidRPr="00BE65A1" w:rsidRDefault="004E352B" w:rsidP="004B0FA0">
      <w:pPr>
        <w:ind w:left="2400"/>
        <w:rPr>
          <w:b/>
        </w:rPr>
      </w:pPr>
      <w:r>
        <w:rPr>
          <w:b/>
        </w:rPr>
        <w:t xml:space="preserve">      </w:t>
      </w:r>
      <w:r w:rsidR="000541A5">
        <w:rPr>
          <w:b/>
        </w:rPr>
        <w:t xml:space="preserve">             </w:t>
      </w:r>
    </w:p>
    <w:p w14:paraId="736FD91D" w14:textId="77777777" w:rsidR="00EA0934" w:rsidRPr="00BE65A1" w:rsidRDefault="00EA0934" w:rsidP="00EA0934">
      <w:pPr>
        <w:ind w:left="1440" w:firstLine="720"/>
        <w:rPr>
          <w:b/>
        </w:rPr>
      </w:pPr>
      <w:r>
        <w:rPr>
          <w:b/>
        </w:rPr>
        <w:t xml:space="preserve">     </w:t>
      </w:r>
    </w:p>
    <w:p w14:paraId="1CA42A6A" w14:textId="77777777" w:rsidR="00AA5FDA" w:rsidRPr="00AA5FDA" w:rsidRDefault="00AA5FDA" w:rsidP="0094374D">
      <w:pPr>
        <w:rPr>
          <w:b/>
        </w:rPr>
      </w:pPr>
    </w:p>
    <w:p w14:paraId="60FBED30" w14:textId="77777777" w:rsidR="00AA5FDA" w:rsidRDefault="00AA5FDA" w:rsidP="0094374D">
      <w:pPr>
        <w:rPr>
          <w:b/>
          <w:sz w:val="28"/>
          <w:szCs w:val="28"/>
        </w:rPr>
      </w:pPr>
    </w:p>
    <w:p w14:paraId="3BC72B9F" w14:textId="77777777" w:rsidR="00AA5FDA" w:rsidRDefault="00AA5FDA" w:rsidP="0094374D">
      <w:pPr>
        <w:rPr>
          <w:b/>
          <w:sz w:val="28"/>
          <w:szCs w:val="28"/>
        </w:rPr>
      </w:pPr>
    </w:p>
    <w:p w14:paraId="62E13CCA" w14:textId="77777777" w:rsidR="000541A5" w:rsidRPr="00853D58" w:rsidRDefault="000541A5" w:rsidP="00853D58">
      <w:pPr>
        <w:rPr>
          <w:b/>
        </w:rPr>
      </w:pPr>
    </w:p>
    <w:p w14:paraId="75E5FCE7" w14:textId="77777777" w:rsidR="000541A5" w:rsidRDefault="000541A5" w:rsidP="00C009DC">
      <w:pPr>
        <w:ind w:left="720" w:firstLine="720"/>
        <w:rPr>
          <w:b/>
        </w:rPr>
      </w:pPr>
    </w:p>
    <w:p w14:paraId="13241CDC" w14:textId="77777777" w:rsidR="00C009DC" w:rsidRDefault="00C009DC" w:rsidP="00C009DC">
      <w:pPr>
        <w:ind w:left="720" w:firstLine="720"/>
        <w:rPr>
          <w:b/>
        </w:rPr>
      </w:pPr>
    </w:p>
    <w:p w14:paraId="6B73EFF9" w14:textId="77777777" w:rsidR="00C009DC" w:rsidRDefault="000541A5" w:rsidP="00C009DC">
      <w:pPr>
        <w:ind w:left="720"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9CA0B4E" w14:textId="77777777" w:rsidR="00C009DC" w:rsidRPr="00C009DC" w:rsidRDefault="00C009DC" w:rsidP="00C009DC">
      <w:pPr>
        <w:ind w:left="720" w:firstLine="720"/>
        <w:rPr>
          <w:b/>
        </w:rPr>
      </w:pPr>
      <w:r>
        <w:rPr>
          <w:b/>
        </w:rPr>
        <w:tab/>
      </w:r>
    </w:p>
    <w:sectPr w:rsidR="00C009DC" w:rsidRPr="00C009DC" w:rsidSect="00DF441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venir">
    <w:altName w:val="Avenir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435DE"/>
    <w:multiLevelType w:val="hybridMultilevel"/>
    <w:tmpl w:val="F69A04B0"/>
    <w:lvl w:ilvl="0" w:tplc="FF343544">
      <w:numFmt w:val="bullet"/>
      <w:lvlText w:val="-"/>
      <w:lvlJc w:val="left"/>
      <w:pPr>
        <w:ind w:left="24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" w15:restartNumberingAfterBreak="0">
    <w:nsid w:val="3997146B"/>
    <w:multiLevelType w:val="hybridMultilevel"/>
    <w:tmpl w:val="4EFC88DA"/>
    <w:lvl w:ilvl="0" w:tplc="980214F4">
      <w:start w:val="1"/>
      <w:numFmt w:val="bullet"/>
      <w:lvlText w:val="-"/>
      <w:lvlJc w:val="left"/>
      <w:pPr>
        <w:ind w:left="27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" w15:restartNumberingAfterBreak="0">
    <w:nsid w:val="5ABA629A"/>
    <w:multiLevelType w:val="hybridMultilevel"/>
    <w:tmpl w:val="2F58D0CC"/>
    <w:lvl w:ilvl="0" w:tplc="CD6AE03A">
      <w:numFmt w:val="bullet"/>
      <w:lvlText w:val="-"/>
      <w:lvlJc w:val="left"/>
      <w:pPr>
        <w:ind w:left="2760" w:hanging="360"/>
      </w:pPr>
      <w:rPr>
        <w:rFonts w:ascii="Cambria" w:eastAsiaTheme="minorEastAsia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9D6"/>
    <w:rsid w:val="000044EE"/>
    <w:rsid w:val="000536DA"/>
    <w:rsid w:val="000541A5"/>
    <w:rsid w:val="00093A38"/>
    <w:rsid w:val="000B3E95"/>
    <w:rsid w:val="000B6462"/>
    <w:rsid w:val="000C620F"/>
    <w:rsid w:val="000C7681"/>
    <w:rsid w:val="000E70C4"/>
    <w:rsid w:val="000F5398"/>
    <w:rsid w:val="00112DDD"/>
    <w:rsid w:val="001A5B52"/>
    <w:rsid w:val="001B1325"/>
    <w:rsid w:val="001E3F81"/>
    <w:rsid w:val="001E6081"/>
    <w:rsid w:val="002134D1"/>
    <w:rsid w:val="00243775"/>
    <w:rsid w:val="0027241F"/>
    <w:rsid w:val="00280593"/>
    <w:rsid w:val="002B0BCE"/>
    <w:rsid w:val="002B1E6B"/>
    <w:rsid w:val="002E3935"/>
    <w:rsid w:val="003F0F06"/>
    <w:rsid w:val="00430C96"/>
    <w:rsid w:val="004330FC"/>
    <w:rsid w:val="00475D67"/>
    <w:rsid w:val="0048604B"/>
    <w:rsid w:val="004B0FA0"/>
    <w:rsid w:val="004E352B"/>
    <w:rsid w:val="005E1D74"/>
    <w:rsid w:val="00652912"/>
    <w:rsid w:val="006F7089"/>
    <w:rsid w:val="00766E82"/>
    <w:rsid w:val="007D2D35"/>
    <w:rsid w:val="0083672D"/>
    <w:rsid w:val="00853D58"/>
    <w:rsid w:val="008832B4"/>
    <w:rsid w:val="0089503B"/>
    <w:rsid w:val="008C3330"/>
    <w:rsid w:val="00923A46"/>
    <w:rsid w:val="0094374D"/>
    <w:rsid w:val="009D0448"/>
    <w:rsid w:val="00A3662B"/>
    <w:rsid w:val="00AA5FDA"/>
    <w:rsid w:val="00AD1164"/>
    <w:rsid w:val="00B379D6"/>
    <w:rsid w:val="00B47755"/>
    <w:rsid w:val="00BC411A"/>
    <w:rsid w:val="00BE65A1"/>
    <w:rsid w:val="00BF2AC5"/>
    <w:rsid w:val="00C009DC"/>
    <w:rsid w:val="00C911CB"/>
    <w:rsid w:val="00CA7FAF"/>
    <w:rsid w:val="00CD2B86"/>
    <w:rsid w:val="00CF03EC"/>
    <w:rsid w:val="00CF4D57"/>
    <w:rsid w:val="00D05FBB"/>
    <w:rsid w:val="00D42F44"/>
    <w:rsid w:val="00D85ADC"/>
    <w:rsid w:val="00DF441B"/>
    <w:rsid w:val="00EA0934"/>
    <w:rsid w:val="00EA148E"/>
    <w:rsid w:val="00EC3093"/>
    <w:rsid w:val="00EE682E"/>
    <w:rsid w:val="00F17C67"/>
    <w:rsid w:val="00F312A2"/>
    <w:rsid w:val="00F52E25"/>
    <w:rsid w:val="00FE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96A2D6"/>
  <w14:defaultImageDpi w14:val="300"/>
  <w15:docId w15:val="{43EC0061-B40D-B348-8CC4-BF20A2B2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935"/>
    <w:pPr>
      <w:ind w:left="720"/>
      <w:contextualSpacing/>
    </w:pPr>
  </w:style>
  <w:style w:type="character" w:customStyle="1" w:styleId="defaultfonthxmailstyle">
    <w:name w:val="defaultfonthxmailstyle"/>
    <w:basedOn w:val="DefaultParagraphFont"/>
    <w:rsid w:val="000B6462"/>
  </w:style>
  <w:style w:type="character" w:customStyle="1" w:styleId="apple-converted-space">
    <w:name w:val="apple-converted-space"/>
    <w:basedOn w:val="DefaultParagraphFont"/>
    <w:rsid w:val="000B6462"/>
  </w:style>
  <w:style w:type="character" w:styleId="Hyperlink">
    <w:name w:val="Hyperlink"/>
    <w:basedOn w:val="DefaultParagraphFont"/>
    <w:uiPriority w:val="99"/>
    <w:semiHidden/>
    <w:unhideWhenUsed/>
    <w:rsid w:val="000B64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lleyshoresho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38D7-6B8E-FA43-BEB2-CD2425F4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 Ameritrade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Millius</dc:creator>
  <cp:lastModifiedBy>craig@ecashflowusa.com</cp:lastModifiedBy>
  <cp:revision>6</cp:revision>
  <cp:lastPrinted>2021-05-10T20:17:00Z</cp:lastPrinted>
  <dcterms:created xsi:type="dcterms:W3CDTF">2021-05-10T19:45:00Z</dcterms:created>
  <dcterms:modified xsi:type="dcterms:W3CDTF">2021-05-13T21:23:00Z</dcterms:modified>
</cp:coreProperties>
</file>